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131EF" w14:textId="77777777" w:rsidR="00B02AF6" w:rsidRDefault="00B02AF6">
      <w:pPr>
        <w:spacing w:after="0"/>
        <w:ind w:left="10" w:hanging="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ociety for the Prevention and E</w:t>
      </w:r>
      <w:r w:rsidR="000358E6">
        <w:rPr>
          <w:rFonts w:ascii="Arial" w:eastAsia="Arial" w:hAnsi="Arial" w:cs="Arial"/>
          <w:b/>
          <w:sz w:val="36"/>
        </w:rPr>
        <w:t>radic</w:t>
      </w:r>
      <w:r>
        <w:rPr>
          <w:rFonts w:ascii="Arial" w:eastAsia="Arial" w:hAnsi="Arial" w:cs="Arial"/>
          <w:b/>
          <w:sz w:val="36"/>
        </w:rPr>
        <w:t>ation of Quilts Stalled (SPEQS)</w:t>
      </w:r>
      <w:r w:rsidR="000358E6">
        <w:rPr>
          <w:rFonts w:ascii="Arial" w:eastAsia="Arial" w:hAnsi="Arial" w:cs="Arial"/>
          <w:b/>
          <w:sz w:val="36"/>
        </w:rPr>
        <w:t xml:space="preserve"> Challenge</w:t>
      </w:r>
    </w:p>
    <w:p w14:paraId="3DC136B5" w14:textId="25829349" w:rsidR="00024144" w:rsidRPr="00B02AF6" w:rsidRDefault="000E6365">
      <w:pPr>
        <w:spacing w:after="0"/>
        <w:ind w:left="10" w:hanging="10"/>
        <w:jc w:val="center"/>
        <w:rPr>
          <w:sz w:val="32"/>
          <w:szCs w:val="32"/>
        </w:rPr>
      </w:pPr>
      <w:r w:rsidRPr="00B02AF6">
        <w:rPr>
          <w:rFonts w:ascii="Arial" w:eastAsia="Arial" w:hAnsi="Arial" w:cs="Arial"/>
          <w:b/>
          <w:sz w:val="32"/>
          <w:szCs w:val="32"/>
        </w:rPr>
        <w:t>Register</w:t>
      </w:r>
      <w:r>
        <w:rPr>
          <w:rFonts w:ascii="Arial" w:eastAsia="Arial" w:hAnsi="Arial" w:cs="Arial"/>
          <w:b/>
          <w:sz w:val="32"/>
          <w:szCs w:val="32"/>
        </w:rPr>
        <w:t xml:space="preserve"> of </w:t>
      </w:r>
      <w:r w:rsidR="00993FA8" w:rsidRPr="008D6784">
        <w:rPr>
          <w:rFonts w:ascii="Arial" w:eastAsia="Arial" w:hAnsi="Arial" w:cs="Arial"/>
          <w:b/>
          <w:color w:val="auto"/>
          <w:sz w:val="32"/>
          <w:szCs w:val="32"/>
        </w:rPr>
        <w:t>Stalled Quilts</w:t>
      </w:r>
      <w:r w:rsidR="00993FA8">
        <w:rPr>
          <w:rFonts w:ascii="Arial" w:eastAsia="Arial" w:hAnsi="Arial" w:cs="Arial"/>
          <w:b/>
          <w:sz w:val="32"/>
          <w:szCs w:val="32"/>
        </w:rPr>
        <w:t xml:space="preserve"> </w:t>
      </w:r>
      <w:r w:rsidR="0051208C">
        <w:rPr>
          <w:rFonts w:ascii="Arial" w:eastAsia="Arial" w:hAnsi="Arial" w:cs="Arial"/>
          <w:b/>
          <w:sz w:val="32"/>
          <w:szCs w:val="32"/>
        </w:rPr>
        <w:t>(Quilts begun before 2021)</w:t>
      </w:r>
      <w:r w:rsidR="004F16D7" w:rsidRPr="00B02AF6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85CA502" w14:textId="77777777" w:rsidR="00B02AF6" w:rsidRDefault="00B02AF6">
      <w:pPr>
        <w:spacing w:after="0"/>
        <w:ind w:left="-5" w:hanging="10"/>
        <w:rPr>
          <w:rFonts w:ascii="Arial" w:eastAsia="Arial" w:hAnsi="Arial" w:cs="Arial"/>
          <w:i/>
          <w:color w:val="FF0000"/>
          <w:sz w:val="24"/>
        </w:rPr>
      </w:pPr>
    </w:p>
    <w:p w14:paraId="0130CF12" w14:textId="6487E1D0" w:rsidR="00F66F1A" w:rsidRPr="006249EF" w:rsidRDefault="004F16D7" w:rsidP="006249EF">
      <w:pPr>
        <w:spacing w:after="0"/>
        <w:ind w:left="-5"/>
        <w:jc w:val="center"/>
        <w:rPr>
          <w:rFonts w:ascii="Arial" w:eastAsia="Arial" w:hAnsi="Arial" w:cs="Arial"/>
          <w:b/>
          <w:bCs/>
          <w:i/>
          <w:color w:val="auto"/>
        </w:rPr>
      </w:pPr>
      <w:r w:rsidRPr="006249EF">
        <w:rPr>
          <w:rFonts w:ascii="Arial" w:eastAsia="Arial" w:hAnsi="Arial" w:cs="Arial"/>
          <w:b/>
          <w:bCs/>
          <w:iCs/>
          <w:color w:val="auto"/>
        </w:rPr>
        <w:t xml:space="preserve">List </w:t>
      </w:r>
      <w:r w:rsidR="008D6784" w:rsidRPr="006249EF">
        <w:rPr>
          <w:rFonts w:ascii="Arial" w:eastAsia="Arial" w:hAnsi="Arial" w:cs="Arial"/>
          <w:b/>
          <w:bCs/>
          <w:iCs/>
          <w:color w:val="auto"/>
        </w:rPr>
        <w:t>STALLED QUILTS</w:t>
      </w:r>
      <w:r w:rsidR="009975BC"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you </w:t>
      </w:r>
      <w:r w:rsidR="00F15F9D">
        <w:rPr>
          <w:rFonts w:ascii="Arial" w:eastAsia="Arial" w:hAnsi="Arial" w:cs="Arial"/>
          <w:b/>
          <w:bCs/>
          <w:iCs/>
          <w:color w:val="auto"/>
        </w:rPr>
        <w:t>want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 to complete. </w:t>
      </w:r>
      <w:r w:rsidR="00B02AF6" w:rsidRPr="006249EF">
        <w:rPr>
          <w:rFonts w:ascii="Arial" w:eastAsia="Arial" w:hAnsi="Arial" w:cs="Arial"/>
          <w:b/>
          <w:bCs/>
          <w:iCs/>
          <w:color w:val="auto"/>
        </w:rPr>
        <w:t>Y</w:t>
      </w:r>
      <w:r w:rsidR="008D6784" w:rsidRPr="006249EF">
        <w:rPr>
          <w:rFonts w:ascii="Arial" w:eastAsia="Arial" w:hAnsi="Arial" w:cs="Arial"/>
          <w:b/>
          <w:bCs/>
          <w:iCs/>
          <w:color w:val="auto"/>
        </w:rPr>
        <w:t>ou</w:t>
      </w:r>
      <w:r w:rsidR="00B02AF6" w:rsidRPr="006249EF">
        <w:rPr>
          <w:rFonts w:ascii="Arial" w:eastAsia="Arial" w:hAnsi="Arial" w:cs="Arial"/>
          <w:b/>
          <w:bCs/>
          <w:iCs/>
          <w:color w:val="auto"/>
        </w:rPr>
        <w:t xml:space="preserve"> can add more later if you wish.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F66F1A" w:rsidRPr="006249EF">
        <w:rPr>
          <w:rFonts w:ascii="Arial" w:eastAsia="Arial" w:hAnsi="Arial" w:cs="Arial"/>
          <w:b/>
          <w:bCs/>
          <w:iCs/>
          <w:color w:val="auto"/>
        </w:rPr>
        <w:t xml:space="preserve">Keep your register </w:t>
      </w:r>
      <w:r w:rsidR="00902479" w:rsidRPr="006249EF">
        <w:rPr>
          <w:rFonts w:ascii="Arial" w:eastAsia="Arial" w:hAnsi="Arial" w:cs="Arial"/>
          <w:b/>
          <w:bCs/>
          <w:iCs/>
          <w:color w:val="auto"/>
        </w:rPr>
        <w:t>up to date</w:t>
      </w:r>
      <w:r w:rsidR="00902479" w:rsidRPr="006249EF">
        <w:rPr>
          <w:rFonts w:ascii="Arial" w:eastAsia="Arial" w:hAnsi="Arial" w:cs="Arial"/>
          <w:b/>
          <w:bCs/>
          <w:i/>
          <w:color w:val="auto"/>
        </w:rPr>
        <w:t>.</w:t>
      </w:r>
    </w:p>
    <w:p w14:paraId="5532FCBE" w14:textId="33FEF74B" w:rsidR="00024144" w:rsidRPr="006249EF" w:rsidRDefault="00936F0A" w:rsidP="006249EF">
      <w:pPr>
        <w:spacing w:after="0"/>
        <w:ind w:left="-5"/>
        <w:jc w:val="center"/>
        <w:rPr>
          <w:b/>
          <w:bCs/>
          <w:color w:val="auto"/>
        </w:rPr>
      </w:pPr>
      <w:r w:rsidRPr="006249EF">
        <w:rPr>
          <w:rFonts w:ascii="Arial" w:eastAsia="Arial" w:hAnsi="Arial" w:cs="Arial"/>
          <w:b/>
          <w:bCs/>
          <w:iCs/>
          <w:color w:val="auto"/>
        </w:rPr>
        <w:t>Send pictures</w:t>
      </w:r>
      <w:r w:rsidR="00785DEB">
        <w:rPr>
          <w:rFonts w:ascii="Arial" w:eastAsia="Arial" w:hAnsi="Arial" w:cs="Arial"/>
          <w:b/>
          <w:bCs/>
          <w:iCs/>
          <w:color w:val="auto"/>
        </w:rPr>
        <w:t xml:space="preserve"> of finished quilts 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for </w:t>
      </w:r>
      <w:proofErr w:type="gramStart"/>
      <w:r w:rsidRPr="006249EF">
        <w:rPr>
          <w:rFonts w:ascii="Arial" w:eastAsia="Arial" w:hAnsi="Arial" w:cs="Arial"/>
          <w:b/>
          <w:bCs/>
          <w:iCs/>
          <w:color w:val="auto"/>
        </w:rPr>
        <w:t>Show &amp;</w:t>
      </w:r>
      <w:r w:rsidR="00483297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A24801">
        <w:rPr>
          <w:rFonts w:ascii="Arial" w:eastAsia="Arial" w:hAnsi="Arial" w:cs="Arial"/>
          <w:b/>
          <w:bCs/>
          <w:iCs/>
          <w:color w:val="auto"/>
        </w:rPr>
        <w:t>T</w:t>
      </w:r>
      <w:r w:rsidRPr="006249EF">
        <w:rPr>
          <w:rFonts w:ascii="Arial" w:eastAsia="Arial" w:hAnsi="Arial" w:cs="Arial"/>
          <w:b/>
          <w:bCs/>
          <w:iCs/>
          <w:color w:val="auto"/>
        </w:rPr>
        <w:t>ell</w:t>
      </w:r>
      <w:r w:rsidR="0044506B"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6B5BA1" w:rsidRPr="006249EF">
        <w:rPr>
          <w:rFonts w:ascii="Arial" w:eastAsia="Arial" w:hAnsi="Arial" w:cs="Arial"/>
          <w:b/>
          <w:bCs/>
          <w:iCs/>
          <w:color w:val="auto"/>
        </w:rPr>
        <w:t>to</w:t>
      </w:r>
      <w:proofErr w:type="gramEnd"/>
      <w:r w:rsidR="006B5BA1" w:rsidRPr="006249EF">
        <w:rPr>
          <w:rFonts w:ascii="Arial" w:eastAsia="Arial" w:hAnsi="Arial" w:cs="Arial"/>
          <w:b/>
          <w:bCs/>
          <w:color w:val="auto"/>
        </w:rPr>
        <w:t xml:space="preserve"> Marie Nelson</w:t>
      </w:r>
      <w:r w:rsidR="00C65E91">
        <w:rPr>
          <w:rFonts w:ascii="Arial" w:eastAsia="Arial" w:hAnsi="Arial" w:cs="Arial"/>
          <w:b/>
          <w:bCs/>
          <w:color w:val="auto"/>
        </w:rPr>
        <w:t>:</w:t>
      </w:r>
      <w:r w:rsidR="006B5BA1" w:rsidRPr="006249EF">
        <w:rPr>
          <w:rFonts w:ascii="Arial" w:eastAsia="Arial" w:hAnsi="Arial" w:cs="Arial"/>
          <w:b/>
          <w:bCs/>
          <w:color w:val="auto"/>
        </w:rPr>
        <w:t xml:space="preserve"> </w:t>
      </w:r>
      <w:hyperlink r:id="rId8" w:history="1">
        <w:r w:rsidR="00FA7C17" w:rsidRPr="00D50DF6">
          <w:rPr>
            <w:rStyle w:val="Hyperlink"/>
            <w:rFonts w:ascii="Arial" w:eastAsia="Arial" w:hAnsi="Arial" w:cs="Arial"/>
            <w:b/>
            <w:bCs/>
            <w:color w:val="5B9BD5" w:themeColor="accent1"/>
          </w:rPr>
          <w:t>qnop@comcast.net</w:t>
        </w:r>
      </w:hyperlink>
      <w:r w:rsidR="00C65E91">
        <w:rPr>
          <w:rFonts w:ascii="Arial" w:eastAsia="Arial" w:hAnsi="Arial" w:cs="Arial"/>
          <w:b/>
          <w:bCs/>
          <w:color w:val="auto"/>
        </w:rPr>
        <w:t xml:space="preserve"> </w:t>
      </w:r>
      <w:r w:rsidR="0051208C" w:rsidRPr="006249EF">
        <w:rPr>
          <w:rFonts w:ascii="Arial" w:eastAsia="Arial" w:hAnsi="Arial" w:cs="Arial"/>
          <w:b/>
          <w:bCs/>
          <w:color w:val="auto"/>
        </w:rPr>
        <w:t>.</w:t>
      </w:r>
    </w:p>
    <w:p w14:paraId="270F05DE" w14:textId="5B628862" w:rsidR="00024144" w:rsidRDefault="00024144">
      <w:pPr>
        <w:spacing w:after="0"/>
        <w:rPr>
          <w:rFonts w:ascii="Arial" w:eastAsia="Arial" w:hAnsi="Arial" w:cs="Arial"/>
          <w:sz w:val="24"/>
        </w:rPr>
      </w:pPr>
    </w:p>
    <w:p w14:paraId="5983B1BC" w14:textId="4ECEB748" w:rsidR="00136032" w:rsidRDefault="00136032" w:rsidP="00D25C6F">
      <w:pPr>
        <w:pStyle w:val="Heading1"/>
        <w:spacing w:after="0"/>
        <w:ind w:left="10" w:firstLine="0"/>
      </w:pPr>
      <w:r>
        <w:rPr>
          <w:rFonts w:ascii="Arial" w:eastAsia="Arial" w:hAnsi="Arial" w:cs="Arial"/>
          <w:b/>
          <w:u w:val="none"/>
        </w:rPr>
        <w:t xml:space="preserve">Name:  </w:t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>
        <w:rPr>
          <w:rFonts w:ascii="Arial" w:eastAsia="Arial" w:hAnsi="Arial" w:cs="Arial"/>
          <w:b/>
          <w:u w:val="none"/>
        </w:rPr>
        <w:t xml:space="preserve">Phone </w:t>
      </w:r>
      <w:r w:rsidR="00A24801">
        <w:rPr>
          <w:rFonts w:ascii="Arial" w:eastAsia="Arial" w:hAnsi="Arial" w:cs="Arial"/>
          <w:b/>
          <w:u w:val="none"/>
        </w:rPr>
        <w:t>#</w:t>
      </w:r>
      <w:r>
        <w:rPr>
          <w:rFonts w:ascii="Arial" w:eastAsia="Arial" w:hAnsi="Arial" w:cs="Arial"/>
          <w:b/>
          <w:u w:val="none"/>
        </w:rPr>
        <w:t xml:space="preserve">:  </w:t>
      </w:r>
      <w:r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>
        <w:rPr>
          <w:rFonts w:ascii="Arial" w:eastAsia="Arial" w:hAnsi="Arial" w:cs="Arial"/>
          <w:b/>
          <w:u w:val="none"/>
        </w:rPr>
        <w:t xml:space="preserve">Email:  </w:t>
      </w:r>
    </w:p>
    <w:p w14:paraId="2C466E1D" w14:textId="1BC783EB" w:rsidR="00136032" w:rsidRDefault="00136032" w:rsidP="00136032">
      <w:pPr>
        <w:spacing w:after="62"/>
      </w:pP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178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590"/>
        <w:gridCol w:w="1444"/>
        <w:gridCol w:w="3325"/>
        <w:gridCol w:w="1100"/>
        <w:gridCol w:w="3690"/>
        <w:gridCol w:w="1620"/>
        <w:gridCol w:w="1170"/>
        <w:gridCol w:w="1239"/>
      </w:tblGrid>
      <w:tr w:rsidR="00CE0B2E" w14:paraId="06850CDC" w14:textId="315DA7D8" w:rsidTr="00CE0B2E">
        <w:trPr>
          <w:trHeight w:val="475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4FB08D5" w14:textId="77777777" w:rsidR="00AD7C54" w:rsidRDefault="00AD7C54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44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D8E92FE" w14:textId="77777777" w:rsidR="00AD7C54" w:rsidRDefault="00AD7C54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1A9FC47" w14:textId="77777777" w:rsidR="00AD7C54" w:rsidRDefault="00AD7C54" w:rsidP="000863C5">
            <w:pPr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140201D" w14:textId="77777777" w:rsidR="00AD7C54" w:rsidRDefault="00AD7C54" w:rsidP="000863C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C9DAE23" w14:textId="77777777" w:rsidR="00AD7C54" w:rsidRDefault="00AD7C54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urrent Statu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82E627C" w14:textId="77777777" w:rsidR="00AD7C54" w:rsidRDefault="00AD7C54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5317AD1" w14:textId="04F31EA2" w:rsidR="00AD7C54" w:rsidRDefault="00AD7C54" w:rsidP="00387D89">
            <w:pPr>
              <w:spacing w:before="120"/>
              <w:ind w:right="72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icture </w:t>
            </w:r>
            <w:r w:rsidR="00D36A45">
              <w:rPr>
                <w:rFonts w:ascii="Arial" w:eastAsia="Arial" w:hAnsi="Arial" w:cs="Arial"/>
                <w:b/>
                <w:sz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</w:rPr>
              <w:t>ent</w:t>
            </w:r>
            <w:r w:rsidR="00D36A45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E0B2E">
              <w:rPr>
                <w:rFonts w:ascii="Arial" w:eastAsia="Arial" w:hAnsi="Arial" w:cs="Arial"/>
                <w:b/>
                <w:noProof/>
                <w:sz w:val="24"/>
              </w:rPr>
              <w:drawing>
                <wp:inline distT="0" distB="0" distL="0" distR="0" wp14:anchorId="7DEACE0B" wp14:editId="0996EDEA">
                  <wp:extent cx="259307" cy="259307"/>
                  <wp:effectExtent l="0" t="0" r="7620" b="0"/>
                  <wp:docPr id="2" name="Graphic 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1" cy="2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0FCD020" w14:textId="276B29DB" w:rsidR="00AD7C54" w:rsidRDefault="00AD7C54" w:rsidP="00387D89">
            <w:pPr>
              <w:spacing w:before="120"/>
              <w:ind w:right="72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ints (10)</w:t>
            </w:r>
          </w:p>
        </w:tc>
      </w:tr>
      <w:tr w:rsidR="00CE0B2E" w14:paraId="665B7678" w14:textId="5E85EFFA" w:rsidTr="00CE0B2E">
        <w:trPr>
          <w:trHeight w:val="39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4B1748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444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0C90A50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5AC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07B95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1E9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56C1F4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1F1B3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3542083" w14:textId="4F2C8332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72F1B3E9" w14:textId="7873CD62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DDCC8B6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A0CD644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DAF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16E6D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3A1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3273A3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CF294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9B152D" w14:textId="39F3B5A9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676D32D4" w14:textId="2A0C4C64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D8FE09D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3A8C15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624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FD817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8F1F1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E655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DBD3C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4DB6668" w14:textId="06CAEE89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7C427492" w14:textId="674BDE9B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343CDB9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B3822D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CD2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9D0E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1988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CF5C9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8F72C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4A7BBDE" w14:textId="1E2A0A4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46A64043" w14:textId="580EC301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C7F0E89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15D5D3C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E9AD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08D8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A972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026415C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04B4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5BEB35" w14:textId="31AE3C46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5F88B948" w14:textId="458CB5C1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2FC1C02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CCB787B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9D4FC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C9A45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10EFD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688F76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59E7B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2258BAC" w14:textId="2B720138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2BD7D97D" w14:textId="6D3B3B23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B38F133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289F689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3CAC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E213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087D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058DB0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ED4E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458A827" w14:textId="7280C470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1D7788F5" w14:textId="3F11ED5C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BF557F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13FAEBF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FA56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86AF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1ED2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CA47D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BD44B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DCBB19F" w14:textId="70E18BC4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19F39E82" w14:textId="6120C430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DCDF0AE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096F63D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15063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B1B7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F782D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F820480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F26DD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1135FDF" w14:textId="05138843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3029661D" w14:textId="3B2E3831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214AC4E" w14:textId="77777777" w:rsidR="00AD7C54" w:rsidRDefault="00AD7C54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E23065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7DC4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372FC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A2E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E6EEA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50C7D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2E7E2C" w14:textId="1003A386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</w:tbl>
    <w:p w14:paraId="3F3F2B3F" w14:textId="77777777" w:rsidR="00024144" w:rsidRPr="006D3200" w:rsidRDefault="004F16D7" w:rsidP="00B02AF6">
      <w:pPr>
        <w:spacing w:after="13" w:line="249" w:lineRule="auto"/>
        <w:ind w:right="1380"/>
      </w:pPr>
      <w:r w:rsidRPr="004F16D7">
        <w:rPr>
          <w:rFonts w:ascii="Arial" w:eastAsia="Arial" w:hAnsi="Arial" w:cs="Arial"/>
        </w:rPr>
        <w:t xml:space="preserve"> </w:t>
      </w:r>
    </w:p>
    <w:p w14:paraId="756AD904" w14:textId="77777777" w:rsidR="00024144" w:rsidRPr="006D3200" w:rsidRDefault="00024144">
      <w:pPr>
        <w:spacing w:after="0"/>
      </w:pPr>
    </w:p>
    <w:p w14:paraId="1F145316" w14:textId="58A12ACD" w:rsidR="00B02AF6" w:rsidRDefault="003D3313" w:rsidP="00D50DF6">
      <w:pPr>
        <w:spacing w:after="13" w:line="249" w:lineRule="auto"/>
        <w:ind w:left="720" w:right="13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end a copy of this page with $5 to </w:t>
      </w:r>
      <w:r w:rsidR="0003103C">
        <w:rPr>
          <w:rFonts w:ascii="Arial" w:eastAsia="Arial" w:hAnsi="Arial" w:cs="Arial"/>
          <w:b/>
        </w:rPr>
        <w:t>Marie N</w:t>
      </w:r>
      <w:r w:rsidR="00A24801">
        <w:rPr>
          <w:rFonts w:ascii="Arial" w:eastAsia="Arial" w:hAnsi="Arial" w:cs="Arial"/>
          <w:b/>
        </w:rPr>
        <w:t>el</w:t>
      </w:r>
      <w:r w:rsidR="004F16D7" w:rsidRPr="006D3200">
        <w:rPr>
          <w:rFonts w:ascii="Arial" w:eastAsia="Arial" w:hAnsi="Arial" w:cs="Arial"/>
          <w:b/>
        </w:rPr>
        <w:t>s</w:t>
      </w:r>
      <w:r w:rsidR="00A24801">
        <w:rPr>
          <w:rFonts w:ascii="Arial" w:eastAsia="Arial" w:hAnsi="Arial" w:cs="Arial"/>
          <w:b/>
        </w:rPr>
        <w:t>on</w:t>
      </w:r>
      <w:r w:rsidR="00F11D02">
        <w:rPr>
          <w:rFonts w:ascii="Arial" w:eastAsia="Arial" w:hAnsi="Arial" w:cs="Arial"/>
          <w:b/>
        </w:rPr>
        <w:t>,</w:t>
      </w:r>
      <w:r w:rsidR="004F16D7" w:rsidRPr="006D3200">
        <w:rPr>
          <w:rFonts w:ascii="Arial" w:eastAsia="Arial" w:hAnsi="Arial" w:cs="Arial"/>
        </w:rPr>
        <w:t xml:space="preserve"> </w:t>
      </w:r>
      <w:r w:rsidR="00B02AF6">
        <w:rPr>
          <w:rFonts w:ascii="Arial" w:eastAsia="Arial" w:hAnsi="Arial" w:cs="Arial"/>
        </w:rPr>
        <w:t>SPEQS Coordinator</w:t>
      </w:r>
      <w:r w:rsidR="00F11D02">
        <w:rPr>
          <w:rFonts w:ascii="Arial" w:eastAsia="Arial" w:hAnsi="Arial" w:cs="Arial"/>
        </w:rPr>
        <w:t>,</w:t>
      </w:r>
      <w:r w:rsidR="00B02AF6">
        <w:rPr>
          <w:rFonts w:ascii="Arial" w:eastAsia="Arial" w:hAnsi="Arial" w:cs="Arial"/>
        </w:rPr>
        <w:t xml:space="preserve"> </w:t>
      </w:r>
      <w:r w:rsidR="006D3200" w:rsidRPr="006D3200">
        <w:rPr>
          <w:rFonts w:ascii="Arial" w:eastAsia="Arial" w:hAnsi="Arial" w:cs="Arial"/>
        </w:rPr>
        <w:t>at 916-</w:t>
      </w:r>
      <w:r w:rsidR="00B02AF6">
        <w:rPr>
          <w:rFonts w:ascii="Arial" w:eastAsia="Arial" w:hAnsi="Arial" w:cs="Arial"/>
        </w:rPr>
        <w:t>835-9866</w:t>
      </w:r>
      <w:r w:rsidR="006D3200" w:rsidRPr="006D3200">
        <w:rPr>
          <w:rFonts w:ascii="Arial" w:eastAsia="Arial" w:hAnsi="Arial" w:cs="Arial"/>
        </w:rPr>
        <w:t>, or e-mail:</w:t>
      </w:r>
      <w:r w:rsidR="00B02AF6">
        <w:rPr>
          <w:rFonts w:ascii="Arial" w:eastAsia="Arial" w:hAnsi="Arial" w:cs="Arial"/>
        </w:rPr>
        <w:t xml:space="preserve"> </w:t>
      </w:r>
      <w:hyperlink r:id="rId11" w:history="1">
        <w:r w:rsidR="00D50DF6" w:rsidRPr="00D50DF6">
          <w:rPr>
            <w:rStyle w:val="Hyperlink"/>
            <w:rFonts w:ascii="Arial" w:eastAsia="Arial" w:hAnsi="Arial" w:cs="Arial"/>
            <w:b/>
            <w:bCs/>
          </w:rPr>
          <w:t>qnop@comcast.net</w:t>
        </w:r>
      </w:hyperlink>
      <w:r w:rsidR="00D50DF6">
        <w:rPr>
          <w:rFonts w:ascii="Arial" w:eastAsia="Arial" w:hAnsi="Arial" w:cs="Arial"/>
        </w:rPr>
        <w:t xml:space="preserve"> </w:t>
      </w:r>
    </w:p>
    <w:p w14:paraId="69C4245E" w14:textId="77777777" w:rsidR="00B02AF6" w:rsidRDefault="00B02AF6" w:rsidP="00B02AF6">
      <w:pPr>
        <w:spacing w:after="13" w:line="249" w:lineRule="auto"/>
        <w:ind w:left="-5" w:right="1380" w:hanging="10"/>
        <w:rPr>
          <w:b/>
          <w:sz w:val="28"/>
          <w:szCs w:val="28"/>
        </w:rPr>
      </w:pPr>
    </w:p>
    <w:p w14:paraId="1D9EF645" w14:textId="0B32C534" w:rsidR="00BA62FC" w:rsidRPr="00862AD5" w:rsidRDefault="00BA62FC" w:rsidP="00BA62FC">
      <w:pPr>
        <w:spacing w:after="0"/>
        <w:ind w:left="10" w:hanging="10"/>
        <w:jc w:val="center"/>
        <w:rPr>
          <w:sz w:val="28"/>
          <w:szCs w:val="28"/>
        </w:rPr>
      </w:pPr>
      <w:r w:rsidRPr="00862AD5">
        <w:rPr>
          <w:rFonts w:ascii="Arial" w:eastAsia="Arial" w:hAnsi="Arial" w:cs="Arial"/>
          <w:b/>
          <w:sz w:val="28"/>
          <w:szCs w:val="28"/>
        </w:rPr>
        <w:lastRenderedPageBreak/>
        <w:t>SPEQS</w:t>
      </w:r>
      <w:r w:rsidR="00534D9F" w:rsidRPr="00862AD5">
        <w:rPr>
          <w:rFonts w:ascii="Arial" w:eastAsia="Arial" w:hAnsi="Arial" w:cs="Arial"/>
          <w:b/>
          <w:sz w:val="28"/>
          <w:szCs w:val="28"/>
        </w:rPr>
        <w:t xml:space="preserve"> Pr</w:t>
      </w:r>
      <w:r w:rsidRPr="00862AD5">
        <w:rPr>
          <w:rFonts w:ascii="Arial" w:eastAsia="Arial" w:hAnsi="Arial" w:cs="Arial"/>
          <w:b/>
          <w:color w:val="auto"/>
          <w:sz w:val="28"/>
          <w:szCs w:val="28"/>
        </w:rPr>
        <w:t>evention</w:t>
      </w:r>
      <w:r w:rsidRPr="00862AD5">
        <w:rPr>
          <w:rFonts w:ascii="Arial" w:eastAsia="Arial" w:hAnsi="Arial" w:cs="Arial"/>
          <w:b/>
          <w:sz w:val="28"/>
          <w:szCs w:val="28"/>
        </w:rPr>
        <w:t xml:space="preserve"> Register </w:t>
      </w:r>
    </w:p>
    <w:p w14:paraId="054F45CB" w14:textId="4B73A268" w:rsidR="00BA62FC" w:rsidRPr="007E51A2" w:rsidRDefault="00053747" w:rsidP="006B5BA1">
      <w:pPr>
        <w:spacing w:after="0"/>
        <w:ind w:left="-5" w:firstLine="725"/>
        <w:jc w:val="center"/>
        <w:rPr>
          <w:rFonts w:ascii="Arial" w:hAnsi="Arial" w:cs="Arial"/>
          <w:b/>
          <w:bCs/>
        </w:rPr>
      </w:pPr>
      <w:r w:rsidRPr="007E51A2">
        <w:rPr>
          <w:rFonts w:ascii="Arial" w:hAnsi="Arial" w:cs="Arial"/>
          <w:b/>
          <w:bCs/>
        </w:rPr>
        <w:t xml:space="preserve">List </w:t>
      </w:r>
      <w:r w:rsidR="00BA62FC" w:rsidRPr="007E51A2">
        <w:rPr>
          <w:rFonts w:ascii="Arial" w:hAnsi="Arial" w:cs="Arial"/>
          <w:b/>
          <w:bCs/>
        </w:rPr>
        <w:t>quilt</w:t>
      </w:r>
      <w:r w:rsidR="00D73952" w:rsidRPr="007E51A2">
        <w:rPr>
          <w:rFonts w:ascii="Arial" w:hAnsi="Arial" w:cs="Arial"/>
          <w:b/>
          <w:bCs/>
        </w:rPr>
        <w:t xml:space="preserve">s </w:t>
      </w:r>
      <w:r w:rsidR="00BA62FC" w:rsidRPr="007E51A2">
        <w:rPr>
          <w:rFonts w:ascii="Arial" w:hAnsi="Arial" w:cs="Arial"/>
          <w:b/>
          <w:bCs/>
        </w:rPr>
        <w:t>started and completed within 60 days during 20</w:t>
      </w:r>
      <w:r w:rsidR="00EC6166" w:rsidRPr="007E51A2">
        <w:rPr>
          <w:rFonts w:ascii="Arial" w:hAnsi="Arial" w:cs="Arial"/>
          <w:b/>
          <w:bCs/>
        </w:rPr>
        <w:t>21</w:t>
      </w:r>
      <w:r w:rsidR="00107AEF" w:rsidRPr="007E51A2">
        <w:rPr>
          <w:rFonts w:ascii="Arial" w:hAnsi="Arial" w:cs="Arial"/>
          <w:b/>
          <w:bCs/>
        </w:rPr>
        <w:t xml:space="preserve">. </w:t>
      </w:r>
      <w:r w:rsidR="00107AEF" w:rsidRPr="007E51A2">
        <w:rPr>
          <w:rFonts w:ascii="Arial" w:hAnsi="Arial" w:cs="Arial"/>
          <w:b/>
          <w:bCs/>
        </w:rPr>
        <w:tab/>
      </w:r>
    </w:p>
    <w:p w14:paraId="0D486BA1" w14:textId="77777777" w:rsidR="00BA62FC" w:rsidRDefault="00BA62FC" w:rsidP="00BA62FC">
      <w:pPr>
        <w:spacing w:after="62"/>
      </w:pPr>
      <w:r>
        <w:rPr>
          <w:rFonts w:ascii="Arial" w:eastAsia="Arial" w:hAnsi="Arial" w:cs="Arial"/>
          <w:b/>
          <w:sz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178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1338"/>
        <w:gridCol w:w="2262"/>
        <w:gridCol w:w="1292"/>
        <w:gridCol w:w="4770"/>
        <w:gridCol w:w="1710"/>
        <w:gridCol w:w="1080"/>
        <w:gridCol w:w="1149"/>
      </w:tblGrid>
      <w:tr w:rsidR="00732D44" w14:paraId="50055AD1" w14:textId="41DB2684" w:rsidTr="00732D44">
        <w:trPr>
          <w:trHeight w:val="475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E55A720" w14:textId="77777777" w:rsidR="00732D44" w:rsidRDefault="00732D44" w:rsidP="00BC4CAB">
            <w:pPr>
              <w:jc w:val="both"/>
            </w:pPr>
            <w:bookmarkStart w:id="0" w:name="_Hlk60415674"/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3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6F953D6" w14:textId="77777777" w:rsidR="00732D44" w:rsidRDefault="00732D44" w:rsidP="00BC4CAB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6121115" w14:textId="77777777" w:rsidR="00732D44" w:rsidRDefault="00732D44" w:rsidP="00BC4CAB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E263263" w14:textId="77777777" w:rsidR="00732D44" w:rsidRDefault="00732D44" w:rsidP="00BC4CAB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E4BC74" w14:textId="77777777" w:rsidR="00732D44" w:rsidRDefault="00732D44" w:rsidP="00BC4CAB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nspira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B1E99F7" w14:textId="77777777" w:rsidR="00732D44" w:rsidRDefault="00732D44" w:rsidP="00BC4CAB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975CAC1" w14:textId="60D3B420" w:rsidR="00732D44" w:rsidRDefault="00732D44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  <w:r w:rsidRPr="00732D44">
              <w:rPr>
                <w:rFonts w:ascii="Arial" w:eastAsia="Arial" w:hAnsi="Arial" w:cs="Arial"/>
                <w:b/>
                <w:sz w:val="24"/>
              </w:rPr>
              <w:t xml:space="preserve">Picture Sent  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drawing>
                <wp:inline distT="0" distB="0" distL="0" distR="0" wp14:anchorId="566229F8" wp14:editId="4518BB3C">
                  <wp:extent cx="262255" cy="26225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EFAAF9A" w14:textId="5CB6BCCC" w:rsidR="00732D44" w:rsidRDefault="00732D44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</w:p>
          <w:p w14:paraId="0F6163CF" w14:textId="3C682666" w:rsidR="00732D44" w:rsidRDefault="00732D44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ints (7)</w:t>
            </w:r>
          </w:p>
        </w:tc>
      </w:tr>
      <w:bookmarkEnd w:id="0"/>
      <w:tr w:rsidR="00732D44" w14:paraId="387D4BB4" w14:textId="5B09E21F" w:rsidTr="00732D44">
        <w:trPr>
          <w:trHeight w:val="39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79E5B4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338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76E2C2A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1382C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E5FF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516E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A0D0F6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56AB4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534A564" w14:textId="1A4B4E3E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0B1F0080" w14:textId="2D21EA70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CE062B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FCF67EE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D3CD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43E1C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015B1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5CE737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CB81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92B9B50" w14:textId="513ACD0A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0CAEE6C4" w14:textId="762B614B" w:rsidTr="00732D44">
        <w:trPr>
          <w:trHeight w:val="403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F62E7F8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069FB25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A36B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05B4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A9F7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744604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4BC1A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407786" w14:textId="19A9281E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50AE43D5" w14:textId="64451FCF" w:rsidTr="00732D44">
        <w:trPr>
          <w:trHeight w:val="403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CD7A27B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78101C7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18DE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D3DE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5C3D8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BC71CF1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708F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AE2263C" w14:textId="200B1424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385014C7" w14:textId="361F412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86D2D00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F64450D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9B459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B61D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2BFE4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A86C50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A025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133B86" w14:textId="746FA082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</w:tbl>
    <w:p w14:paraId="3F4DCF85" w14:textId="77777777" w:rsidR="00DD2425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C23F41" w14:textId="18D23487" w:rsidR="00DD2425" w:rsidRPr="00862AD5" w:rsidRDefault="00243976" w:rsidP="00DD2425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62AD5">
        <w:rPr>
          <w:rFonts w:ascii="Arial" w:eastAsia="Arial" w:hAnsi="Arial" w:cs="Arial"/>
          <w:b/>
          <w:bCs/>
          <w:sz w:val="28"/>
          <w:szCs w:val="28"/>
        </w:rPr>
        <w:t>SPEQS C</w:t>
      </w:r>
      <w:r w:rsidR="00862AD5" w:rsidRPr="00862AD5">
        <w:rPr>
          <w:rFonts w:ascii="Arial" w:eastAsia="Arial" w:hAnsi="Arial" w:cs="Arial"/>
          <w:b/>
          <w:bCs/>
          <w:sz w:val="28"/>
          <w:szCs w:val="28"/>
        </w:rPr>
        <w:t>ompletion</w:t>
      </w:r>
      <w:r w:rsidRPr="00862AD5">
        <w:rPr>
          <w:rFonts w:ascii="Arial" w:eastAsia="Arial" w:hAnsi="Arial" w:cs="Arial"/>
          <w:b/>
          <w:bCs/>
          <w:sz w:val="28"/>
          <w:szCs w:val="28"/>
        </w:rPr>
        <w:t xml:space="preserve"> R</w:t>
      </w:r>
      <w:r w:rsidR="00862AD5" w:rsidRPr="00862AD5">
        <w:rPr>
          <w:rFonts w:ascii="Arial" w:eastAsia="Arial" w:hAnsi="Arial" w:cs="Arial"/>
          <w:b/>
          <w:bCs/>
          <w:sz w:val="28"/>
          <w:szCs w:val="28"/>
        </w:rPr>
        <w:t>egister</w:t>
      </w:r>
    </w:p>
    <w:p w14:paraId="3FE901A9" w14:textId="12B0F741" w:rsidR="00DD2425" w:rsidRPr="007E51A2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bCs/>
        </w:rPr>
      </w:pPr>
      <w:r w:rsidRPr="007E51A2">
        <w:rPr>
          <w:rFonts w:ascii="Arial" w:eastAsia="Arial" w:hAnsi="Arial" w:cs="Arial"/>
          <w:b/>
          <w:bCs/>
        </w:rPr>
        <w:t>List quilts started and completed in 2021, but not completed within 60 days of starting.</w:t>
      </w:r>
    </w:p>
    <w:p w14:paraId="12659319" w14:textId="77777777" w:rsidR="00DD2425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14178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602"/>
        <w:gridCol w:w="1342"/>
        <w:gridCol w:w="2305"/>
        <w:gridCol w:w="1450"/>
        <w:gridCol w:w="3970"/>
        <w:gridCol w:w="2280"/>
        <w:gridCol w:w="1080"/>
        <w:gridCol w:w="1149"/>
      </w:tblGrid>
      <w:tr w:rsidR="00732D44" w14:paraId="522129EF" w14:textId="77777777" w:rsidTr="00732D44">
        <w:trPr>
          <w:trHeight w:val="403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9FA2C76" w14:textId="6BB3AC2C" w:rsidR="00732D44" w:rsidRDefault="00732D44" w:rsidP="00B660DC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34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D88733F" w14:textId="66E1025A" w:rsidR="00732D44" w:rsidRDefault="00732D44" w:rsidP="00B660DC">
            <w:pPr>
              <w:ind w:right="13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6BA2390" w14:textId="612425F6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DF2FF77" w14:textId="42D14474" w:rsidR="00732D44" w:rsidRDefault="00732D44" w:rsidP="00B660DC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E3F3BE4" w14:textId="713BFA2B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nspira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AE9747E" w14:textId="0A4BA9A4" w:rsidR="00732D44" w:rsidRDefault="00732D44" w:rsidP="00B660D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95544F8" w14:textId="77777777" w:rsidR="00732D44" w:rsidRDefault="00732D44" w:rsidP="00B660DC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  <w:r w:rsidRPr="00732D44">
              <w:rPr>
                <w:rFonts w:ascii="Arial" w:eastAsia="Arial" w:hAnsi="Arial" w:cs="Arial"/>
                <w:b/>
                <w:sz w:val="24"/>
              </w:rPr>
              <w:t xml:space="preserve">Picture Sent  </w:t>
            </w:r>
          </w:p>
          <w:p w14:paraId="139E3C61" w14:textId="5443190B" w:rsidR="00732D44" w:rsidRDefault="00732D44" w:rsidP="00B660DC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1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926D75F" w14:textId="421DA366" w:rsidR="00732D44" w:rsidRDefault="00732D44" w:rsidP="00B660D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ints (4)</w:t>
            </w:r>
          </w:p>
        </w:tc>
      </w:tr>
      <w:tr w:rsidR="00732D44" w14:paraId="4A5C6A65" w14:textId="77777777" w:rsidTr="00732D44">
        <w:trPr>
          <w:trHeight w:val="403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137C81" w14:textId="77777777" w:rsidR="00732D44" w:rsidRDefault="00732D44" w:rsidP="00B660DC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09C0F52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87F1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00983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99BB8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E378D01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12AAA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292AD1" w14:textId="2636FC13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4B98C7CA" w14:textId="77777777" w:rsidTr="00732D44">
        <w:trPr>
          <w:trHeight w:val="408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66A6FB2" w14:textId="77777777" w:rsidR="00732D44" w:rsidRDefault="00732D44" w:rsidP="00B660DC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C4BD2AF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674F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DEC1C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7C0AB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C373970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582ED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A344F3" w14:textId="3A1DEEF8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16E44B57" w14:textId="77777777" w:rsidTr="00732D44">
        <w:trPr>
          <w:trHeight w:val="403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F355BFC" w14:textId="77777777" w:rsidR="00732D44" w:rsidRDefault="00732D44" w:rsidP="00B660DC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D16B6F3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7166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C5044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FE13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F2C94F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0F818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221D48E" w14:textId="2C2DED9A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0245C902" w14:textId="77777777" w:rsidTr="00732D44">
        <w:trPr>
          <w:trHeight w:val="403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F2B16E8" w14:textId="77777777" w:rsidR="00732D44" w:rsidRDefault="00732D44" w:rsidP="00B660DC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31A9501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30F38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B89A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BD17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39410B2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DA741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2514161" w14:textId="7DC2BD86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60FBE276" w14:textId="77777777" w:rsidTr="00732D44">
        <w:trPr>
          <w:trHeight w:val="408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A3D0FFE" w14:textId="77777777" w:rsidR="00732D44" w:rsidRDefault="00732D44" w:rsidP="00B660DC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5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39B71F1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EE140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41EA7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8D4AC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638274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080F8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C909047" w14:textId="34B04DAC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</w:tbl>
    <w:p w14:paraId="4810DD24" w14:textId="77777777" w:rsidR="00DD2425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583D95" w14:textId="43B93014" w:rsidR="00C66ECB" w:rsidRPr="007E51A2" w:rsidRDefault="000B0986" w:rsidP="00C66ECB">
      <w:pPr>
        <w:spacing w:after="0"/>
        <w:ind w:left="-5" w:firstLine="725"/>
        <w:jc w:val="center"/>
        <w:rPr>
          <w:rFonts w:ascii="Arial" w:eastAsia="Arial" w:hAnsi="Arial" w:cs="Arial"/>
          <w:b/>
        </w:rPr>
      </w:pPr>
      <w:r w:rsidRPr="007E51A2">
        <w:rPr>
          <w:rFonts w:ascii="Arial" w:eastAsia="Arial" w:hAnsi="Arial" w:cs="Arial"/>
          <w:b/>
        </w:rPr>
        <w:t>Add additional sheets if necessary.</w:t>
      </w:r>
      <w:r>
        <w:rPr>
          <w:rFonts w:ascii="Arial" w:eastAsia="Arial" w:hAnsi="Arial" w:cs="Arial"/>
          <w:b/>
        </w:rPr>
        <w:t xml:space="preserve">    </w:t>
      </w:r>
      <w:proofErr w:type="gramStart"/>
      <w:r w:rsidR="00C66ECB" w:rsidRPr="007E51A2">
        <w:rPr>
          <w:rFonts w:ascii="Arial" w:hAnsi="Arial" w:cs="Arial"/>
          <w:b/>
          <w:bCs/>
        </w:rPr>
        <w:t>Send</w:t>
      </w:r>
      <w:proofErr w:type="gramEnd"/>
      <w:r w:rsidR="00C66ECB" w:rsidRPr="007E51A2">
        <w:rPr>
          <w:rFonts w:ascii="Arial" w:hAnsi="Arial" w:cs="Arial"/>
          <w:b/>
          <w:bCs/>
        </w:rPr>
        <w:t xml:space="preserve"> pictures for Show &amp; Tell </w:t>
      </w:r>
      <w:r>
        <w:rPr>
          <w:rFonts w:ascii="Arial" w:hAnsi="Arial" w:cs="Arial"/>
          <w:b/>
          <w:bCs/>
        </w:rPr>
        <w:t>when quilt is finished</w:t>
      </w:r>
      <w:r w:rsidR="00C66ECB" w:rsidRPr="007E51A2">
        <w:rPr>
          <w:rFonts w:ascii="Arial" w:hAnsi="Arial" w:cs="Arial"/>
          <w:b/>
          <w:bCs/>
        </w:rPr>
        <w:t xml:space="preserve">.  </w:t>
      </w:r>
    </w:p>
    <w:p w14:paraId="5DC8D669" w14:textId="71DEEC5F" w:rsidR="00DD2425" w:rsidRPr="007E51A2" w:rsidRDefault="00BA62FC" w:rsidP="00617D85">
      <w:pPr>
        <w:spacing w:after="0"/>
        <w:ind w:left="-5" w:firstLine="725"/>
        <w:jc w:val="center"/>
        <w:rPr>
          <w:rFonts w:ascii="Arial" w:eastAsia="Arial" w:hAnsi="Arial" w:cs="Arial"/>
        </w:rPr>
      </w:pPr>
      <w:r w:rsidRPr="007E51A2">
        <w:rPr>
          <w:rFonts w:ascii="Arial" w:eastAsia="Arial" w:hAnsi="Arial" w:cs="Arial"/>
          <w:b/>
        </w:rPr>
        <w:t>Questions?</w:t>
      </w:r>
      <w:r w:rsidRPr="007E51A2">
        <w:rPr>
          <w:rFonts w:ascii="Arial" w:eastAsia="Arial" w:hAnsi="Arial" w:cs="Arial"/>
        </w:rPr>
        <w:t xml:space="preserve">  </w:t>
      </w:r>
      <w:r w:rsidR="007A11BE" w:rsidRPr="007E51A2">
        <w:rPr>
          <w:rFonts w:ascii="Arial" w:eastAsia="Arial" w:hAnsi="Arial" w:cs="Arial"/>
        </w:rPr>
        <w:t xml:space="preserve">E-mail </w:t>
      </w:r>
      <w:r w:rsidRPr="007E51A2">
        <w:rPr>
          <w:rFonts w:ascii="Arial" w:eastAsia="Arial" w:hAnsi="Arial" w:cs="Arial"/>
        </w:rPr>
        <w:t>Marie Nelson</w:t>
      </w:r>
      <w:r w:rsidR="009C4F08" w:rsidRPr="007E51A2">
        <w:rPr>
          <w:rFonts w:ascii="Arial" w:eastAsia="Arial" w:hAnsi="Arial" w:cs="Arial"/>
        </w:rPr>
        <w:t xml:space="preserve"> at</w:t>
      </w:r>
      <w:r w:rsidRPr="007E51A2">
        <w:rPr>
          <w:rFonts w:ascii="Arial" w:eastAsia="Arial" w:hAnsi="Arial" w:cs="Arial"/>
        </w:rPr>
        <w:t xml:space="preserve">: </w:t>
      </w:r>
      <w:hyperlink r:id="rId13" w:history="1"/>
      <w:hyperlink r:id="rId14" w:history="1">
        <w:r w:rsidR="004B5800" w:rsidRPr="007E51A2">
          <w:rPr>
            <w:rStyle w:val="Hyperlink"/>
            <w:rFonts w:ascii="Arial" w:eastAsia="Arial" w:hAnsi="Arial" w:cs="Arial"/>
            <w:b/>
          </w:rPr>
          <w:t>qnop@comcast.net</w:t>
        </w:r>
      </w:hyperlink>
    </w:p>
    <w:sectPr w:rsidR="00DD2425" w:rsidRPr="007E51A2" w:rsidSect="00875CE3">
      <w:head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E3DC1" w14:textId="77777777" w:rsidR="00F53650" w:rsidRDefault="00F53650" w:rsidP="00BB3B26">
      <w:pPr>
        <w:spacing w:after="0" w:line="240" w:lineRule="auto"/>
      </w:pPr>
      <w:r>
        <w:separator/>
      </w:r>
    </w:p>
  </w:endnote>
  <w:endnote w:type="continuationSeparator" w:id="0">
    <w:p w14:paraId="70D18EAF" w14:textId="77777777" w:rsidR="00F53650" w:rsidRDefault="00F53650" w:rsidP="00BB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4395" w14:textId="77777777" w:rsidR="00F53650" w:rsidRDefault="00F53650" w:rsidP="00BB3B26">
      <w:pPr>
        <w:spacing w:after="0" w:line="240" w:lineRule="auto"/>
      </w:pPr>
      <w:r>
        <w:separator/>
      </w:r>
    </w:p>
  </w:footnote>
  <w:footnote w:type="continuationSeparator" w:id="0">
    <w:p w14:paraId="5D1E1408" w14:textId="77777777" w:rsidR="00F53650" w:rsidRDefault="00F53650" w:rsidP="00BB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449E" w14:textId="77777777" w:rsidR="00BB3B26" w:rsidRDefault="00BB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14EDE"/>
    <w:multiLevelType w:val="hybridMultilevel"/>
    <w:tmpl w:val="DE7E2B4A"/>
    <w:lvl w:ilvl="0" w:tplc="154C60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D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8D4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85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CD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BA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D1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62D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B2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B57B47"/>
    <w:multiLevelType w:val="hybridMultilevel"/>
    <w:tmpl w:val="46826DD6"/>
    <w:lvl w:ilvl="0" w:tplc="0C0A540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0244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ABB3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1DF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0E68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A09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C1DA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E781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E31F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04BD3"/>
    <w:multiLevelType w:val="hybridMultilevel"/>
    <w:tmpl w:val="52BEB1D2"/>
    <w:lvl w:ilvl="0" w:tplc="4156F8C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6D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E91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D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04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EF7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A46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2D2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895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4"/>
    <w:rsid w:val="00024144"/>
    <w:rsid w:val="0003103C"/>
    <w:rsid w:val="000358E6"/>
    <w:rsid w:val="00053747"/>
    <w:rsid w:val="000863C5"/>
    <w:rsid w:val="000B0986"/>
    <w:rsid w:val="000B5FE2"/>
    <w:rsid w:val="000C04E1"/>
    <w:rsid w:val="000E6365"/>
    <w:rsid w:val="00107AEF"/>
    <w:rsid w:val="00112F5E"/>
    <w:rsid w:val="00136032"/>
    <w:rsid w:val="00140A7B"/>
    <w:rsid w:val="00243976"/>
    <w:rsid w:val="00277C24"/>
    <w:rsid w:val="00297A31"/>
    <w:rsid w:val="00387D89"/>
    <w:rsid w:val="003D3313"/>
    <w:rsid w:val="004172F3"/>
    <w:rsid w:val="0044134B"/>
    <w:rsid w:val="0044506B"/>
    <w:rsid w:val="00483297"/>
    <w:rsid w:val="004B366C"/>
    <w:rsid w:val="004B5800"/>
    <w:rsid w:val="004C65EA"/>
    <w:rsid w:val="004E6790"/>
    <w:rsid w:val="004F16D7"/>
    <w:rsid w:val="004F33B8"/>
    <w:rsid w:val="0051208C"/>
    <w:rsid w:val="00512530"/>
    <w:rsid w:val="005222EE"/>
    <w:rsid w:val="00534D9F"/>
    <w:rsid w:val="00583D43"/>
    <w:rsid w:val="005D69BB"/>
    <w:rsid w:val="00617D85"/>
    <w:rsid w:val="006249EF"/>
    <w:rsid w:val="00654955"/>
    <w:rsid w:val="0066096A"/>
    <w:rsid w:val="006B5BA1"/>
    <w:rsid w:val="006D3200"/>
    <w:rsid w:val="00721857"/>
    <w:rsid w:val="00732D44"/>
    <w:rsid w:val="00770BA3"/>
    <w:rsid w:val="00775932"/>
    <w:rsid w:val="00785DEB"/>
    <w:rsid w:val="007A11BE"/>
    <w:rsid w:val="007E51A2"/>
    <w:rsid w:val="00822B8C"/>
    <w:rsid w:val="00862AD5"/>
    <w:rsid w:val="00875CE3"/>
    <w:rsid w:val="00891AD0"/>
    <w:rsid w:val="008D6784"/>
    <w:rsid w:val="00902479"/>
    <w:rsid w:val="00926621"/>
    <w:rsid w:val="00936F0A"/>
    <w:rsid w:val="00993FA8"/>
    <w:rsid w:val="009975BC"/>
    <w:rsid w:val="009C4F08"/>
    <w:rsid w:val="00A24801"/>
    <w:rsid w:val="00AD638D"/>
    <w:rsid w:val="00AD7C54"/>
    <w:rsid w:val="00B02AF6"/>
    <w:rsid w:val="00B660DC"/>
    <w:rsid w:val="00BA62FC"/>
    <w:rsid w:val="00BB377B"/>
    <w:rsid w:val="00BB3B26"/>
    <w:rsid w:val="00C65E91"/>
    <w:rsid w:val="00C66ECB"/>
    <w:rsid w:val="00CB35BB"/>
    <w:rsid w:val="00CD0E97"/>
    <w:rsid w:val="00CE0B2E"/>
    <w:rsid w:val="00D25C6F"/>
    <w:rsid w:val="00D36A45"/>
    <w:rsid w:val="00D42CF8"/>
    <w:rsid w:val="00D50DF6"/>
    <w:rsid w:val="00D73952"/>
    <w:rsid w:val="00D82FDB"/>
    <w:rsid w:val="00DC6D99"/>
    <w:rsid w:val="00DD2425"/>
    <w:rsid w:val="00E415A0"/>
    <w:rsid w:val="00E6731F"/>
    <w:rsid w:val="00E745D3"/>
    <w:rsid w:val="00E7494A"/>
    <w:rsid w:val="00E8640B"/>
    <w:rsid w:val="00E878FC"/>
    <w:rsid w:val="00EB68C4"/>
    <w:rsid w:val="00EC105A"/>
    <w:rsid w:val="00EC6166"/>
    <w:rsid w:val="00F11D02"/>
    <w:rsid w:val="00F15F9D"/>
    <w:rsid w:val="00F25F9F"/>
    <w:rsid w:val="00F53650"/>
    <w:rsid w:val="00F66F1A"/>
    <w:rsid w:val="00FA7C17"/>
    <w:rsid w:val="00FE4348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8AEC"/>
  <w15:docId w15:val="{794B9084-1960-4820-AED3-DE4F9DC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2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0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3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B2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nop@comcast.net" TargetMode="Externa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nop@comcast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qnop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4A6D-714A-4DCA-801A-A5A906C2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_ufo_entry.doc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_ufo_entry.doc</dc:title>
  <dc:subject/>
  <dc:creator>Lori Wisheropp</dc:creator>
  <cp:keywords/>
  <cp:lastModifiedBy>Marie Nelson</cp:lastModifiedBy>
  <cp:revision>11</cp:revision>
  <cp:lastPrinted>2018-01-16T07:43:00Z</cp:lastPrinted>
  <dcterms:created xsi:type="dcterms:W3CDTF">2021-01-02T01:53:00Z</dcterms:created>
  <dcterms:modified xsi:type="dcterms:W3CDTF">2021-01-02T22:10:00Z</dcterms:modified>
</cp:coreProperties>
</file>